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B9504" w14:textId="77777777" w:rsidR="00404339" w:rsidRDefault="00777C47" w:rsidP="00777C47">
      <w:pPr>
        <w:pStyle w:val="AralkYok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pict w14:anchorId="5F30BC95">
          <v:roundrect id="_x0000_s1030" style="position:absolute;margin-left:90.4pt;margin-top:-50.6pt;width:298.5pt;height:85.5pt;z-index:251659264" arcsize="10923f">
            <v:textbox>
              <w:txbxContent>
                <w:p w14:paraId="6D5567CD" w14:textId="333D5707" w:rsidR="00404339" w:rsidRPr="003D580C" w:rsidRDefault="00404339" w:rsidP="0040433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2</w:t>
                  </w:r>
                  <w:r w:rsidRPr="003D580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0</w:t>
                  </w:r>
                  <w:r w:rsidR="00777C4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21</w:t>
                  </w:r>
                  <w:r w:rsidRPr="003D580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-20</w:t>
                  </w:r>
                  <w:r w:rsidR="00777C4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22</w:t>
                  </w:r>
                  <w:r w:rsidRPr="003D580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Eğitim-Öğretim Yılı</w:t>
                  </w:r>
                </w:p>
                <w:p w14:paraId="007C15BE" w14:textId="77777777" w:rsidR="00404339" w:rsidRPr="003D580C" w:rsidRDefault="00404339" w:rsidP="0040433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……………………………………………Okulu</w:t>
                  </w:r>
                </w:p>
                <w:p w14:paraId="335ACDA6" w14:textId="77777777" w:rsidR="00404339" w:rsidRPr="003D580C" w:rsidRDefault="00404339" w:rsidP="0040433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3D580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Din Kültürü ve Ahlak Bilgisi</w:t>
                  </w:r>
                </w:p>
                <w:p w14:paraId="3D9038EA" w14:textId="77777777" w:rsidR="00404339" w:rsidRDefault="00FD706B" w:rsidP="0040433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5</w:t>
                  </w:r>
                  <w:r w:rsidR="00404339" w:rsidRPr="003D580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. Sınıf</w:t>
                  </w:r>
                  <w:r w:rsidR="00EE265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2</w:t>
                  </w:r>
                  <w:r w:rsidR="0040433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. </w:t>
                  </w:r>
                  <w:r w:rsidR="00404339" w:rsidRPr="003D580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Dönem </w:t>
                  </w:r>
                  <w:r w:rsidR="00EE265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</w:t>
                  </w:r>
                  <w:r w:rsidR="00404339" w:rsidRPr="001E28C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. Yazılı</w:t>
                  </w:r>
                </w:p>
                <w:p w14:paraId="60E445A8" w14:textId="77777777" w:rsidR="00404339" w:rsidRPr="001E28C3" w:rsidRDefault="00EB41E6" w:rsidP="0040433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B</w:t>
                  </w:r>
                  <w:r w:rsidR="00404339" w:rsidRPr="001E28C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Grubu</w:t>
                  </w:r>
                </w:p>
                <w:p w14:paraId="30511BB1" w14:textId="77777777" w:rsidR="00404339" w:rsidRDefault="00404339"/>
              </w:txbxContent>
            </v:textbox>
          </v:roundrect>
        </w:pict>
      </w:r>
      <w:r>
        <w:rPr>
          <w:rFonts w:ascii="Comic Sans MS" w:eastAsia="Calibri" w:hAnsi="Comic Sans MS" w:cs="Times New Roman"/>
          <w:noProof/>
          <w:sz w:val="20"/>
          <w:szCs w:val="20"/>
          <w:lang w:eastAsia="tr-TR"/>
        </w:rPr>
        <w:pict w14:anchorId="6BBF958A">
          <v:roundrect id="_x0000_s1026" style="position:absolute;margin-left:-61.85pt;margin-top:-41.65pt;width:149.25pt;height:72.75pt;z-index:251658240" arcsize="10923f">
            <v:textbox>
              <w:txbxContent>
                <w:p w14:paraId="46880663" w14:textId="77777777" w:rsidR="005D6D73" w:rsidRPr="005D6D73" w:rsidRDefault="005D6D73" w:rsidP="005D6D73">
                  <w:pPr>
                    <w:pStyle w:val="AralkYok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>Adı</w:t>
                  </w: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:</w:t>
                  </w:r>
                </w:p>
                <w:p w14:paraId="6B69E54B" w14:textId="77777777" w:rsidR="005D6D73" w:rsidRPr="005D6D73" w:rsidRDefault="005D6D73" w:rsidP="005D6D73">
                  <w:pPr>
                    <w:pStyle w:val="AralkYok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>Soyadı</w:t>
                  </w: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:</w:t>
                  </w:r>
                </w:p>
                <w:p w14:paraId="588E6C93" w14:textId="77777777" w:rsidR="005D6D73" w:rsidRPr="005D6D73" w:rsidRDefault="005D6D73" w:rsidP="005D6D73">
                  <w:pPr>
                    <w:pStyle w:val="AralkYok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>Sınıfı</w:t>
                  </w: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:</w:t>
                  </w:r>
                </w:p>
                <w:p w14:paraId="6AE826D4" w14:textId="77777777" w:rsidR="005D6D73" w:rsidRPr="005D6D73" w:rsidRDefault="005D6D73" w:rsidP="005D6D73">
                  <w:pPr>
                    <w:pStyle w:val="AralkYok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>No</w:t>
                  </w: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:</w:t>
                  </w:r>
                </w:p>
              </w:txbxContent>
            </v:textbox>
          </v:roundrect>
        </w:pict>
      </w:r>
    </w:p>
    <w:p w14:paraId="71709F74" w14:textId="77777777" w:rsidR="00404339" w:rsidRDefault="00404339" w:rsidP="000E7ECE">
      <w:pPr>
        <w:pStyle w:val="AralkYok"/>
        <w:jc w:val="center"/>
        <w:rPr>
          <w:rFonts w:ascii="Comic Sans MS" w:hAnsi="Comic Sans MS"/>
          <w:b/>
          <w:sz w:val="20"/>
          <w:szCs w:val="20"/>
        </w:rPr>
      </w:pPr>
    </w:p>
    <w:p w14:paraId="08A21FA7" w14:textId="77777777" w:rsidR="001E28C3" w:rsidRDefault="001E28C3" w:rsidP="00404339">
      <w:pPr>
        <w:pStyle w:val="AralkYok"/>
        <w:rPr>
          <w:rFonts w:ascii="Comic Sans MS" w:hAnsi="Comic Sans MS"/>
          <w:b/>
          <w:sz w:val="20"/>
          <w:szCs w:val="20"/>
        </w:rPr>
      </w:pPr>
    </w:p>
    <w:p w14:paraId="4EA4FC8B" w14:textId="77777777" w:rsidR="00404339" w:rsidRPr="005D6D73" w:rsidRDefault="00404339" w:rsidP="00404339">
      <w:pPr>
        <w:pStyle w:val="AralkYok"/>
        <w:rPr>
          <w:rFonts w:ascii="Comic Sans MS" w:hAnsi="Comic Sans MS"/>
          <w:b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440"/>
        <w:tblW w:w="10740" w:type="dxa"/>
        <w:tblLook w:val="04A0" w:firstRow="1" w:lastRow="0" w:firstColumn="1" w:lastColumn="0" w:noHBand="0" w:noVBand="1"/>
      </w:tblPr>
      <w:tblGrid>
        <w:gridCol w:w="461"/>
        <w:gridCol w:w="772"/>
        <w:gridCol w:w="768"/>
        <w:gridCol w:w="8739"/>
      </w:tblGrid>
      <w:tr w:rsidR="003573F5" w:rsidRPr="00404339" w14:paraId="06F56503" w14:textId="77777777" w:rsidTr="003573F5">
        <w:tc>
          <w:tcPr>
            <w:tcW w:w="461" w:type="dxa"/>
          </w:tcPr>
          <w:p w14:paraId="2A794726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72" w:type="dxa"/>
          </w:tcPr>
          <w:p w14:paraId="09AB50CE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Doğru</w:t>
            </w:r>
          </w:p>
        </w:tc>
        <w:tc>
          <w:tcPr>
            <w:tcW w:w="768" w:type="dxa"/>
          </w:tcPr>
          <w:p w14:paraId="0C4793B4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Yanlış</w:t>
            </w:r>
          </w:p>
        </w:tc>
        <w:tc>
          <w:tcPr>
            <w:tcW w:w="8739" w:type="dxa"/>
          </w:tcPr>
          <w:p w14:paraId="30FA21F4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573F5" w:rsidRPr="00404339" w14:paraId="41F675F7" w14:textId="77777777" w:rsidTr="003573F5">
        <w:tc>
          <w:tcPr>
            <w:tcW w:w="461" w:type="dxa"/>
          </w:tcPr>
          <w:p w14:paraId="0F30CFA0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772" w:type="dxa"/>
          </w:tcPr>
          <w:p w14:paraId="5E99F50E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535B024F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657483F0" w14:textId="77777777" w:rsidR="003573F5" w:rsidRPr="00B834D9" w:rsidRDefault="00A25C3E" w:rsidP="006514EA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A25C3E">
              <w:rPr>
                <w:rFonts w:ascii="Comic Sans MS" w:hAnsi="Comic Sans MS"/>
                <w:sz w:val="20"/>
                <w:szCs w:val="20"/>
              </w:rPr>
              <w:t>Güzel söz söylemek ve güzel konuşmak nezaket kurallarındandır.</w:t>
            </w:r>
          </w:p>
        </w:tc>
      </w:tr>
      <w:tr w:rsidR="003573F5" w:rsidRPr="00404339" w14:paraId="78EE0414" w14:textId="77777777" w:rsidTr="003573F5">
        <w:tc>
          <w:tcPr>
            <w:tcW w:w="461" w:type="dxa"/>
          </w:tcPr>
          <w:p w14:paraId="27184E29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772" w:type="dxa"/>
          </w:tcPr>
          <w:p w14:paraId="6A7B5508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187A0174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1B96880C" w14:textId="77777777" w:rsidR="00022A55" w:rsidRPr="00B834D9" w:rsidRDefault="00A25C3E" w:rsidP="001B0727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A25C3E">
              <w:rPr>
                <w:rFonts w:ascii="Comic Sans MS" w:hAnsi="Comic Sans MS"/>
                <w:sz w:val="20"/>
                <w:szCs w:val="20"/>
              </w:rPr>
              <w:t xml:space="preserve">Nezaket sahibi kişiler </w:t>
            </w:r>
            <w:r w:rsidR="001B0727">
              <w:rPr>
                <w:rFonts w:ascii="Comic Sans MS" w:hAnsi="Comic Sans MS"/>
                <w:sz w:val="20"/>
                <w:szCs w:val="20"/>
              </w:rPr>
              <w:t>toplum</w:t>
            </w:r>
            <w:r w:rsidRPr="00A25C3E">
              <w:rPr>
                <w:rFonts w:ascii="Comic Sans MS" w:hAnsi="Comic Sans MS"/>
                <w:sz w:val="20"/>
                <w:szCs w:val="20"/>
              </w:rPr>
              <w:t xml:space="preserve"> tarafından sevilirler.</w:t>
            </w:r>
          </w:p>
        </w:tc>
      </w:tr>
      <w:tr w:rsidR="003573F5" w:rsidRPr="00404339" w14:paraId="133B55CC" w14:textId="77777777" w:rsidTr="003573F5">
        <w:tc>
          <w:tcPr>
            <w:tcW w:w="461" w:type="dxa"/>
          </w:tcPr>
          <w:p w14:paraId="5E1F7DA8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14:paraId="792482C0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08B8EF19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39B94290" w14:textId="77777777" w:rsidR="003573F5" w:rsidRPr="00B834D9" w:rsidRDefault="00A25C3E" w:rsidP="001B0727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A25C3E">
              <w:rPr>
                <w:rFonts w:ascii="Comic Sans MS" w:hAnsi="Comic Sans MS"/>
                <w:sz w:val="20"/>
                <w:szCs w:val="20"/>
              </w:rPr>
              <w:t>Selamlaşma</w:t>
            </w:r>
            <w:r w:rsidR="001B0727">
              <w:rPr>
                <w:rFonts w:ascii="Comic Sans MS" w:hAnsi="Comic Sans MS"/>
                <w:sz w:val="20"/>
                <w:szCs w:val="20"/>
              </w:rPr>
              <w:t xml:space="preserve">k insanlar arasında sevginin yayılmasını sağlar. </w:t>
            </w:r>
          </w:p>
        </w:tc>
      </w:tr>
      <w:tr w:rsidR="003573F5" w:rsidRPr="00404339" w14:paraId="337BFD09" w14:textId="77777777" w:rsidTr="003573F5">
        <w:tc>
          <w:tcPr>
            <w:tcW w:w="461" w:type="dxa"/>
          </w:tcPr>
          <w:p w14:paraId="66573186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772" w:type="dxa"/>
          </w:tcPr>
          <w:p w14:paraId="3A13C748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23D0FAB0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232DEA23" w14:textId="77777777" w:rsidR="003573F5" w:rsidRPr="00B834D9" w:rsidRDefault="001B0727" w:rsidP="00F46FE7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1B0727">
              <w:rPr>
                <w:rFonts w:ascii="Comic Sans MS" w:hAnsi="Comic Sans MS"/>
                <w:sz w:val="20"/>
                <w:szCs w:val="20"/>
              </w:rPr>
              <w:t>Selam vermek farzdır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3573F5" w:rsidRPr="00404339" w14:paraId="57E1D954" w14:textId="77777777" w:rsidTr="003573F5">
        <w:tc>
          <w:tcPr>
            <w:tcW w:w="461" w:type="dxa"/>
          </w:tcPr>
          <w:p w14:paraId="36A6FE37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772" w:type="dxa"/>
          </w:tcPr>
          <w:p w14:paraId="3F734372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43EF407C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4C89A73E" w14:textId="77777777" w:rsidR="003573F5" w:rsidRPr="00B834D9" w:rsidRDefault="00A25C3E" w:rsidP="00CC4CB1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A25C3E">
              <w:rPr>
                <w:rFonts w:ascii="Comic Sans MS" w:hAnsi="Comic Sans MS"/>
                <w:sz w:val="20"/>
                <w:szCs w:val="20"/>
              </w:rPr>
              <w:t>Güzel söz söyleyen insanlar toplumda saygın bir yer edinirler.</w:t>
            </w:r>
          </w:p>
        </w:tc>
      </w:tr>
      <w:tr w:rsidR="003573F5" w:rsidRPr="00404339" w14:paraId="3907FCA9" w14:textId="77777777" w:rsidTr="003573F5">
        <w:tc>
          <w:tcPr>
            <w:tcW w:w="461" w:type="dxa"/>
          </w:tcPr>
          <w:p w14:paraId="0E5B4343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</w:tc>
        <w:tc>
          <w:tcPr>
            <w:tcW w:w="772" w:type="dxa"/>
          </w:tcPr>
          <w:p w14:paraId="5E30095A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73E39B62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7DCCE8B2" w14:textId="77777777" w:rsidR="00CC4CB1" w:rsidRPr="00B834D9" w:rsidRDefault="00A25C3E" w:rsidP="00AD36BC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A25C3E">
              <w:rPr>
                <w:rFonts w:ascii="Comic Sans MS" w:hAnsi="Comic Sans MS"/>
                <w:sz w:val="20"/>
                <w:szCs w:val="20"/>
              </w:rPr>
              <w:t>Selam vermek karşımızdaki insana değer verdiğimizi gösterir.</w:t>
            </w:r>
          </w:p>
        </w:tc>
      </w:tr>
      <w:tr w:rsidR="003573F5" w:rsidRPr="00404339" w14:paraId="420F2C77" w14:textId="77777777" w:rsidTr="003573F5">
        <w:tc>
          <w:tcPr>
            <w:tcW w:w="461" w:type="dxa"/>
          </w:tcPr>
          <w:p w14:paraId="0274ACF3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</w:tc>
        <w:tc>
          <w:tcPr>
            <w:tcW w:w="772" w:type="dxa"/>
          </w:tcPr>
          <w:p w14:paraId="511B99AD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2AE372EB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72BC6F85" w14:textId="77777777" w:rsidR="001E3E18" w:rsidRPr="00B834D9" w:rsidRDefault="00A25C3E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A25C3E">
              <w:rPr>
                <w:rFonts w:ascii="Comic Sans MS" w:hAnsi="Comic Sans MS"/>
                <w:sz w:val="20"/>
                <w:szCs w:val="20"/>
              </w:rPr>
              <w:t>Sosyal medyada istediğimiz gibi paylaşımda bulunabiliriz.</w:t>
            </w:r>
          </w:p>
        </w:tc>
      </w:tr>
      <w:tr w:rsidR="003573F5" w:rsidRPr="00404339" w14:paraId="1C01872A" w14:textId="77777777" w:rsidTr="003573F5">
        <w:tc>
          <w:tcPr>
            <w:tcW w:w="461" w:type="dxa"/>
          </w:tcPr>
          <w:p w14:paraId="5B29A17A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8</w:t>
            </w:r>
          </w:p>
        </w:tc>
        <w:tc>
          <w:tcPr>
            <w:tcW w:w="772" w:type="dxa"/>
          </w:tcPr>
          <w:p w14:paraId="6724B3C3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06113601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5D5188FF" w14:textId="77777777" w:rsidR="001820B6" w:rsidRPr="00B834D9" w:rsidRDefault="00A25C3E" w:rsidP="00217B4F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A25C3E">
              <w:rPr>
                <w:rFonts w:ascii="Comic Sans MS" w:hAnsi="Comic Sans MS"/>
                <w:sz w:val="20"/>
                <w:szCs w:val="20"/>
              </w:rPr>
              <w:t>Adap kurallarına göre, büyükler küçüklere selam vermelidir.</w:t>
            </w:r>
          </w:p>
        </w:tc>
      </w:tr>
      <w:tr w:rsidR="003573F5" w:rsidRPr="00404339" w14:paraId="2DDBC7E9" w14:textId="77777777" w:rsidTr="003573F5">
        <w:tc>
          <w:tcPr>
            <w:tcW w:w="461" w:type="dxa"/>
          </w:tcPr>
          <w:p w14:paraId="01AB18A6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</w:tc>
        <w:tc>
          <w:tcPr>
            <w:tcW w:w="772" w:type="dxa"/>
          </w:tcPr>
          <w:p w14:paraId="1BDD493C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134F4DBB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6465BBA0" w14:textId="77777777" w:rsidR="00217B4F" w:rsidRPr="00B834D9" w:rsidRDefault="00F85512" w:rsidP="001B0727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F85512">
              <w:rPr>
                <w:rFonts w:ascii="Comic Sans MS" w:hAnsi="Comic Sans MS"/>
                <w:sz w:val="20"/>
                <w:szCs w:val="20"/>
              </w:rPr>
              <w:t>Peygamberimiz, Hz. Hatice</w:t>
            </w:r>
            <w:r w:rsidR="001B0727">
              <w:rPr>
                <w:rFonts w:ascii="Comic Sans MS" w:hAnsi="Comic Sans MS"/>
                <w:sz w:val="20"/>
                <w:szCs w:val="20"/>
              </w:rPr>
              <w:t xml:space="preserve"> ile evlenmiştir. </w:t>
            </w:r>
          </w:p>
        </w:tc>
      </w:tr>
      <w:tr w:rsidR="003573F5" w:rsidRPr="00404339" w14:paraId="1A3C1780" w14:textId="77777777" w:rsidTr="003573F5">
        <w:tc>
          <w:tcPr>
            <w:tcW w:w="461" w:type="dxa"/>
          </w:tcPr>
          <w:p w14:paraId="639106DD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10</w:t>
            </w:r>
          </w:p>
        </w:tc>
        <w:tc>
          <w:tcPr>
            <w:tcW w:w="772" w:type="dxa"/>
          </w:tcPr>
          <w:p w14:paraId="4DC14897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0B0AAFCF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340761B4" w14:textId="77777777" w:rsidR="00EE36D4" w:rsidRPr="00B834D9" w:rsidRDefault="00F85512" w:rsidP="001B0727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F85512">
              <w:rPr>
                <w:rFonts w:ascii="Comic Sans MS" w:hAnsi="Comic Sans MS"/>
                <w:sz w:val="20"/>
                <w:szCs w:val="20"/>
              </w:rPr>
              <w:t xml:space="preserve">Peygamberimiz </w:t>
            </w:r>
            <w:r w:rsidR="001B0727">
              <w:rPr>
                <w:rFonts w:ascii="Comic Sans MS" w:hAnsi="Comic Sans MS"/>
                <w:sz w:val="20"/>
                <w:szCs w:val="20"/>
              </w:rPr>
              <w:t xml:space="preserve">erkek çocuklarını daha çok severdi. </w:t>
            </w:r>
          </w:p>
        </w:tc>
      </w:tr>
    </w:tbl>
    <w:p w14:paraId="0E5E4C90" w14:textId="77777777" w:rsidR="005D6D73" w:rsidRPr="00404339" w:rsidRDefault="005D6D73" w:rsidP="005D6D73">
      <w:pPr>
        <w:pStyle w:val="AralkYok"/>
        <w:numPr>
          <w:ilvl w:val="0"/>
          <w:numId w:val="5"/>
        </w:numPr>
        <w:jc w:val="both"/>
        <w:rPr>
          <w:rFonts w:ascii="Comic Sans MS" w:hAnsi="Comic Sans MS"/>
          <w:b/>
          <w:sz w:val="20"/>
          <w:szCs w:val="20"/>
        </w:rPr>
      </w:pPr>
      <w:r w:rsidRPr="00404339">
        <w:rPr>
          <w:rFonts w:ascii="Comic Sans MS" w:hAnsi="Comic Sans MS"/>
          <w:b/>
          <w:sz w:val="20"/>
          <w:szCs w:val="20"/>
        </w:rPr>
        <w:t>Aşağıda verilen ifadelerin doğru veya yanlış olanlarını belirtiniz. (30 Puan)</w:t>
      </w:r>
    </w:p>
    <w:p w14:paraId="52ABF997" w14:textId="77777777" w:rsidR="00CD4D7F" w:rsidRPr="00404339" w:rsidRDefault="00CD4D7F" w:rsidP="005D6D73">
      <w:pPr>
        <w:pStyle w:val="AralkYok"/>
        <w:jc w:val="both"/>
        <w:rPr>
          <w:rFonts w:ascii="Comic Sans MS" w:eastAsia="Calibri" w:hAnsi="Comic Sans MS" w:cs="Times New Roman"/>
          <w:sz w:val="20"/>
          <w:szCs w:val="20"/>
        </w:rPr>
      </w:pPr>
    </w:p>
    <w:p w14:paraId="2A93086C" w14:textId="77777777" w:rsidR="00404339" w:rsidRPr="00404339" w:rsidRDefault="006D78C7" w:rsidP="00404339">
      <w:pPr>
        <w:pStyle w:val="AralkYok"/>
        <w:numPr>
          <w:ilvl w:val="0"/>
          <w:numId w:val="5"/>
        </w:numPr>
        <w:jc w:val="both"/>
        <w:rPr>
          <w:rFonts w:ascii="Comic Sans MS" w:hAnsi="Comic Sans MS"/>
          <w:b/>
          <w:sz w:val="20"/>
          <w:szCs w:val="20"/>
        </w:rPr>
      </w:pPr>
      <w:r w:rsidRPr="00404339">
        <w:rPr>
          <w:rFonts w:ascii="Comic Sans MS" w:hAnsi="Comic Sans MS"/>
          <w:b/>
          <w:sz w:val="20"/>
          <w:szCs w:val="20"/>
        </w:rPr>
        <w:t>Aşağıda verilen soruları cevaplayınız. (30 Puan)</w:t>
      </w:r>
    </w:p>
    <w:tbl>
      <w:tblPr>
        <w:tblStyle w:val="TabloKlavuzu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7514"/>
        <w:gridCol w:w="1559"/>
        <w:gridCol w:w="1418"/>
      </w:tblGrid>
      <w:tr w:rsidR="00A25C3E" w:rsidRPr="00404339" w14:paraId="644E4CDF" w14:textId="77777777" w:rsidTr="00F85512">
        <w:tc>
          <w:tcPr>
            <w:tcW w:w="567" w:type="dxa"/>
          </w:tcPr>
          <w:p w14:paraId="65B6E6A8" w14:textId="77777777" w:rsidR="00A25C3E" w:rsidRPr="00404339" w:rsidRDefault="00A25C3E" w:rsidP="00A25C3E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4BBA98D" w14:textId="77777777" w:rsidR="00A25C3E" w:rsidRPr="00404339" w:rsidRDefault="00A25C3E" w:rsidP="00A25C3E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  <w:p w14:paraId="1E645CFE" w14:textId="77777777" w:rsidR="00A25C3E" w:rsidRPr="00404339" w:rsidRDefault="00A25C3E" w:rsidP="00A25C3E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514" w:type="dxa"/>
          </w:tcPr>
          <w:p w14:paraId="0B503CCA" w14:textId="77777777" w:rsidR="00A25C3E" w:rsidRPr="004B2B31" w:rsidRDefault="00A25C3E" w:rsidP="00A25C3E">
            <w:pPr>
              <w:pStyle w:val="Stil1"/>
            </w:pPr>
          </w:p>
          <w:p w14:paraId="2038D3EC" w14:textId="77777777" w:rsidR="00A25C3E" w:rsidRPr="004B2B31" w:rsidRDefault="00A25C3E" w:rsidP="00A25C3E">
            <w:pPr>
              <w:pStyle w:val="Stil1"/>
            </w:pPr>
            <w:r w:rsidRPr="004B2B31">
              <w:t>Hangisi nezaket kurallarına aykırıdır?</w:t>
            </w:r>
          </w:p>
        </w:tc>
        <w:tc>
          <w:tcPr>
            <w:tcW w:w="1559" w:type="dxa"/>
          </w:tcPr>
          <w:p w14:paraId="3F26C399" w14:textId="77777777" w:rsidR="00A25C3E" w:rsidRPr="003D32F7" w:rsidRDefault="00A25C3E" w:rsidP="00A25C3E">
            <w:pPr>
              <w:pStyle w:val="Stil1"/>
            </w:pPr>
          </w:p>
          <w:p w14:paraId="4D2AADA2" w14:textId="77777777" w:rsidR="00A25C3E" w:rsidRPr="003D32F7" w:rsidRDefault="00A25C3E" w:rsidP="00A25C3E">
            <w:pPr>
              <w:pStyle w:val="Stil1"/>
            </w:pPr>
            <w:r w:rsidRPr="003D32F7">
              <w:t>İnsanları küçümsemek</w:t>
            </w:r>
          </w:p>
        </w:tc>
        <w:tc>
          <w:tcPr>
            <w:tcW w:w="1418" w:type="dxa"/>
          </w:tcPr>
          <w:p w14:paraId="7953ECA6" w14:textId="77777777" w:rsidR="00A25C3E" w:rsidRPr="003D32F7" w:rsidRDefault="00A25C3E" w:rsidP="00A25C3E">
            <w:pPr>
              <w:pStyle w:val="Stil1"/>
            </w:pPr>
          </w:p>
          <w:p w14:paraId="23AAA37A" w14:textId="77777777" w:rsidR="00A25C3E" w:rsidRPr="003D32F7" w:rsidRDefault="00A25C3E" w:rsidP="00A25C3E">
            <w:pPr>
              <w:pStyle w:val="Stil1"/>
            </w:pPr>
            <w:r w:rsidRPr="003D32F7">
              <w:t>Alçakgönüllü Olmak</w:t>
            </w:r>
          </w:p>
        </w:tc>
      </w:tr>
      <w:tr w:rsidR="00A25C3E" w:rsidRPr="00404339" w14:paraId="406FD8FC" w14:textId="77777777" w:rsidTr="00F85512">
        <w:tc>
          <w:tcPr>
            <w:tcW w:w="567" w:type="dxa"/>
          </w:tcPr>
          <w:p w14:paraId="2AE7E0C7" w14:textId="77777777" w:rsidR="00A25C3E" w:rsidRPr="00404339" w:rsidRDefault="00A25C3E" w:rsidP="00A25C3E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CA6FD00" w14:textId="77777777" w:rsidR="00A25C3E" w:rsidRPr="00404339" w:rsidRDefault="00A25C3E" w:rsidP="00A25C3E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  <w:p w14:paraId="4D44A026" w14:textId="77777777" w:rsidR="00A25C3E" w:rsidRPr="00404339" w:rsidRDefault="00A25C3E" w:rsidP="00A25C3E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514" w:type="dxa"/>
          </w:tcPr>
          <w:p w14:paraId="5CC09FA7" w14:textId="77777777" w:rsidR="00A25C3E" w:rsidRDefault="00A25C3E" w:rsidP="00A25C3E">
            <w:pPr>
              <w:pStyle w:val="Stil1"/>
            </w:pPr>
          </w:p>
          <w:p w14:paraId="64B9BF4E" w14:textId="77777777" w:rsidR="00A25C3E" w:rsidRPr="004B2B31" w:rsidRDefault="00A25C3E" w:rsidP="00A25C3E">
            <w:pPr>
              <w:pStyle w:val="Stil1"/>
            </w:pPr>
            <w:r>
              <w:t xml:space="preserve">“En güzel isimler” anlamına gelen, Allah’a ait isimlere ne ad verilir? </w:t>
            </w:r>
          </w:p>
        </w:tc>
        <w:tc>
          <w:tcPr>
            <w:tcW w:w="1559" w:type="dxa"/>
          </w:tcPr>
          <w:p w14:paraId="44ECF3EB" w14:textId="77777777" w:rsidR="00A25C3E" w:rsidRPr="003D32F7" w:rsidRDefault="00A25C3E" w:rsidP="00A25C3E">
            <w:pPr>
              <w:pStyle w:val="Stil1"/>
            </w:pPr>
          </w:p>
          <w:p w14:paraId="51565D61" w14:textId="77777777" w:rsidR="00A25C3E" w:rsidRPr="003D32F7" w:rsidRDefault="00524B31" w:rsidP="00A25C3E">
            <w:pPr>
              <w:pStyle w:val="Stil1"/>
            </w:pPr>
            <w:r w:rsidRPr="003D32F7">
              <w:t>Adabı Muaşeret</w:t>
            </w:r>
          </w:p>
        </w:tc>
        <w:tc>
          <w:tcPr>
            <w:tcW w:w="1418" w:type="dxa"/>
          </w:tcPr>
          <w:p w14:paraId="7949385D" w14:textId="77777777" w:rsidR="00A25C3E" w:rsidRPr="003D32F7" w:rsidRDefault="00A25C3E" w:rsidP="00A25C3E">
            <w:pPr>
              <w:pStyle w:val="Stil1"/>
            </w:pPr>
          </w:p>
          <w:p w14:paraId="090437BB" w14:textId="77777777" w:rsidR="00524B31" w:rsidRPr="003D32F7" w:rsidRDefault="00524B31" w:rsidP="00524B31">
            <w:pPr>
              <w:pStyle w:val="Stil1"/>
            </w:pPr>
            <w:proofErr w:type="spellStart"/>
            <w:r w:rsidRPr="003D32F7">
              <w:t>Esmaül</w:t>
            </w:r>
            <w:proofErr w:type="spellEnd"/>
            <w:r w:rsidRPr="003D32F7">
              <w:t xml:space="preserve"> </w:t>
            </w:r>
          </w:p>
          <w:p w14:paraId="01DAC2CD" w14:textId="77777777" w:rsidR="00A25C3E" w:rsidRPr="003D32F7" w:rsidRDefault="00524B31" w:rsidP="00524B31">
            <w:pPr>
              <w:pStyle w:val="Stil1"/>
            </w:pPr>
            <w:r w:rsidRPr="003D32F7">
              <w:t>Hüsna</w:t>
            </w:r>
          </w:p>
        </w:tc>
      </w:tr>
      <w:tr w:rsidR="00A25C3E" w:rsidRPr="00404339" w14:paraId="1329EA8A" w14:textId="77777777" w:rsidTr="00F85512">
        <w:tc>
          <w:tcPr>
            <w:tcW w:w="567" w:type="dxa"/>
          </w:tcPr>
          <w:p w14:paraId="1DE42354" w14:textId="77777777" w:rsidR="00A25C3E" w:rsidRPr="00404339" w:rsidRDefault="00A25C3E" w:rsidP="00A25C3E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42C0796" w14:textId="77777777" w:rsidR="00A25C3E" w:rsidRPr="00404339" w:rsidRDefault="00A25C3E" w:rsidP="00A25C3E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  <w:p w14:paraId="382BD691" w14:textId="77777777" w:rsidR="00A25C3E" w:rsidRPr="00404339" w:rsidRDefault="00A25C3E" w:rsidP="00A25C3E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514" w:type="dxa"/>
          </w:tcPr>
          <w:p w14:paraId="04D340B0" w14:textId="77777777" w:rsidR="00A25C3E" w:rsidRDefault="00A25C3E" w:rsidP="00A25C3E">
            <w:pPr>
              <w:pStyle w:val="Stil1"/>
            </w:pPr>
          </w:p>
          <w:p w14:paraId="37654268" w14:textId="77777777" w:rsidR="00A25C3E" w:rsidRPr="00A25C3E" w:rsidRDefault="00A25C3E" w:rsidP="00A25C3E">
            <w:pPr>
              <w:pStyle w:val="Stil1"/>
            </w:pPr>
            <w:r>
              <w:t>Allah’ın “Kullarına barış, sağlık ve esenlik veren” anlamına gelen ismi hangisidir?</w:t>
            </w:r>
          </w:p>
        </w:tc>
        <w:tc>
          <w:tcPr>
            <w:tcW w:w="1559" w:type="dxa"/>
          </w:tcPr>
          <w:p w14:paraId="42B15889" w14:textId="77777777" w:rsidR="00A25C3E" w:rsidRPr="003D32F7" w:rsidRDefault="00A25C3E" w:rsidP="00A25C3E">
            <w:pPr>
              <w:pStyle w:val="Stil1"/>
            </w:pPr>
          </w:p>
          <w:p w14:paraId="289E67EC" w14:textId="77777777" w:rsidR="00A25C3E" w:rsidRPr="003D32F7" w:rsidRDefault="00524B31" w:rsidP="00A25C3E">
            <w:pPr>
              <w:pStyle w:val="Stil1"/>
            </w:pPr>
            <w:r w:rsidRPr="003D32F7">
              <w:t>Samet</w:t>
            </w:r>
          </w:p>
        </w:tc>
        <w:tc>
          <w:tcPr>
            <w:tcW w:w="1418" w:type="dxa"/>
          </w:tcPr>
          <w:p w14:paraId="60058EA4" w14:textId="77777777" w:rsidR="00A25C3E" w:rsidRPr="003D32F7" w:rsidRDefault="00A25C3E" w:rsidP="00A25C3E">
            <w:pPr>
              <w:pStyle w:val="Stil1"/>
            </w:pPr>
          </w:p>
          <w:p w14:paraId="503E1579" w14:textId="77777777" w:rsidR="00A25C3E" w:rsidRPr="003D32F7" w:rsidRDefault="00524B31" w:rsidP="00A25C3E">
            <w:pPr>
              <w:pStyle w:val="Stil1"/>
            </w:pPr>
            <w:r w:rsidRPr="003D32F7">
              <w:t>Selam</w:t>
            </w:r>
          </w:p>
          <w:p w14:paraId="78CAB25F" w14:textId="77777777" w:rsidR="00A25C3E" w:rsidRPr="003D32F7" w:rsidRDefault="00A25C3E" w:rsidP="00A25C3E">
            <w:pPr>
              <w:pStyle w:val="Stil1"/>
            </w:pPr>
          </w:p>
        </w:tc>
      </w:tr>
      <w:tr w:rsidR="00A25C3E" w:rsidRPr="00404339" w14:paraId="5E84952F" w14:textId="77777777" w:rsidTr="00F85512">
        <w:tc>
          <w:tcPr>
            <w:tcW w:w="567" w:type="dxa"/>
          </w:tcPr>
          <w:p w14:paraId="4A1765B5" w14:textId="77777777" w:rsidR="00A25C3E" w:rsidRPr="00404339" w:rsidRDefault="00A25C3E" w:rsidP="00A25C3E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EA5A5B8" w14:textId="77777777" w:rsidR="00A25C3E" w:rsidRPr="00404339" w:rsidRDefault="00A25C3E" w:rsidP="00A25C3E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  <w:p w14:paraId="33D3834C" w14:textId="77777777" w:rsidR="00A25C3E" w:rsidRPr="00404339" w:rsidRDefault="00A25C3E" w:rsidP="00A25C3E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514" w:type="dxa"/>
          </w:tcPr>
          <w:p w14:paraId="5460D366" w14:textId="77777777" w:rsidR="00A25C3E" w:rsidRDefault="00A25C3E" w:rsidP="00A25C3E">
            <w:pPr>
              <w:pStyle w:val="Stil1"/>
            </w:pPr>
          </w:p>
          <w:p w14:paraId="219AD343" w14:textId="77777777" w:rsidR="00A25C3E" w:rsidRPr="00CB545E" w:rsidRDefault="00A25C3E" w:rsidP="003D32F7">
            <w:pPr>
              <w:pStyle w:val="Stil1"/>
            </w:pPr>
            <w:r>
              <w:t>Yemekten önce ve sonra elleri yıkma</w:t>
            </w:r>
            <w:r w:rsidR="003D32F7">
              <w:t>k hangisi ile ifade edilir?</w:t>
            </w:r>
          </w:p>
        </w:tc>
        <w:tc>
          <w:tcPr>
            <w:tcW w:w="1559" w:type="dxa"/>
          </w:tcPr>
          <w:p w14:paraId="4BA777B2" w14:textId="77777777" w:rsidR="00A25C3E" w:rsidRPr="003D32F7" w:rsidRDefault="00A25C3E" w:rsidP="00A25C3E">
            <w:pPr>
              <w:pStyle w:val="Stil1"/>
            </w:pPr>
          </w:p>
          <w:p w14:paraId="72A7D701" w14:textId="77777777" w:rsidR="00A25C3E" w:rsidRPr="003D32F7" w:rsidRDefault="00A25C3E" w:rsidP="00A25C3E">
            <w:pPr>
              <w:pStyle w:val="Stil1"/>
            </w:pPr>
            <w:r w:rsidRPr="003D32F7">
              <w:t>Sünnet</w:t>
            </w:r>
          </w:p>
        </w:tc>
        <w:tc>
          <w:tcPr>
            <w:tcW w:w="1418" w:type="dxa"/>
          </w:tcPr>
          <w:p w14:paraId="2BF03E6C" w14:textId="77777777" w:rsidR="00A25C3E" w:rsidRPr="003D32F7" w:rsidRDefault="00A25C3E" w:rsidP="00A25C3E">
            <w:pPr>
              <w:pStyle w:val="Stil1"/>
            </w:pPr>
          </w:p>
          <w:p w14:paraId="3A976EDB" w14:textId="77777777" w:rsidR="00A25C3E" w:rsidRPr="003D32F7" w:rsidRDefault="00A25C3E" w:rsidP="00A25C3E">
            <w:pPr>
              <w:pStyle w:val="Stil1"/>
            </w:pPr>
            <w:r w:rsidRPr="003D32F7">
              <w:t>Farz</w:t>
            </w:r>
          </w:p>
        </w:tc>
      </w:tr>
      <w:tr w:rsidR="00A25C3E" w:rsidRPr="00404339" w14:paraId="41FDEA1A" w14:textId="77777777" w:rsidTr="00F85512">
        <w:tc>
          <w:tcPr>
            <w:tcW w:w="567" w:type="dxa"/>
          </w:tcPr>
          <w:p w14:paraId="1F5C0CCF" w14:textId="77777777" w:rsidR="00A25C3E" w:rsidRPr="00404339" w:rsidRDefault="00A25C3E" w:rsidP="00A25C3E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96427C9" w14:textId="77777777" w:rsidR="00A25C3E" w:rsidRPr="00404339" w:rsidRDefault="00A25C3E" w:rsidP="00A25C3E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  <w:p w14:paraId="0257018C" w14:textId="77777777" w:rsidR="00A25C3E" w:rsidRPr="00404339" w:rsidRDefault="00A25C3E" w:rsidP="00A25C3E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514" w:type="dxa"/>
          </w:tcPr>
          <w:p w14:paraId="5EE2FBD3" w14:textId="77777777" w:rsidR="00A25C3E" w:rsidRDefault="00A25C3E" w:rsidP="00A25C3E">
            <w:pPr>
              <w:pStyle w:val="Stil1"/>
            </w:pPr>
          </w:p>
          <w:p w14:paraId="44E3AEB0" w14:textId="77777777" w:rsidR="00A25C3E" w:rsidRPr="00CB545E" w:rsidRDefault="00A25C3E" w:rsidP="00A25C3E">
            <w:pPr>
              <w:pStyle w:val="Stil1"/>
            </w:pPr>
            <w:r>
              <w:t>Allah’tan başka yaratıcı olduğuna inanmaya ne ad verilir?</w:t>
            </w:r>
          </w:p>
        </w:tc>
        <w:tc>
          <w:tcPr>
            <w:tcW w:w="1559" w:type="dxa"/>
          </w:tcPr>
          <w:p w14:paraId="6DB16908" w14:textId="77777777" w:rsidR="00A25C3E" w:rsidRPr="003D32F7" w:rsidRDefault="00A25C3E" w:rsidP="00A25C3E">
            <w:pPr>
              <w:pStyle w:val="Stil1"/>
            </w:pPr>
          </w:p>
          <w:p w14:paraId="4A17429B" w14:textId="77777777" w:rsidR="00A25C3E" w:rsidRPr="003D32F7" w:rsidRDefault="00524B31" w:rsidP="00A25C3E">
            <w:pPr>
              <w:pStyle w:val="Stil1"/>
            </w:pPr>
            <w:r w:rsidRPr="003D32F7">
              <w:t>Müşrik</w:t>
            </w:r>
          </w:p>
        </w:tc>
        <w:tc>
          <w:tcPr>
            <w:tcW w:w="1418" w:type="dxa"/>
          </w:tcPr>
          <w:p w14:paraId="796300F5" w14:textId="77777777" w:rsidR="00A25C3E" w:rsidRPr="003D32F7" w:rsidRDefault="00A25C3E" w:rsidP="00A25C3E">
            <w:pPr>
              <w:pStyle w:val="Stil1"/>
            </w:pPr>
          </w:p>
          <w:p w14:paraId="6628B03C" w14:textId="77777777" w:rsidR="00A25C3E" w:rsidRPr="003D32F7" w:rsidRDefault="00524B31" w:rsidP="00A25C3E">
            <w:pPr>
              <w:pStyle w:val="Stil1"/>
            </w:pPr>
            <w:r w:rsidRPr="003D32F7">
              <w:t>Şirk</w:t>
            </w:r>
          </w:p>
        </w:tc>
      </w:tr>
      <w:tr w:rsidR="00A25C3E" w:rsidRPr="00404339" w14:paraId="15391633" w14:textId="77777777" w:rsidTr="00F85512">
        <w:tc>
          <w:tcPr>
            <w:tcW w:w="567" w:type="dxa"/>
          </w:tcPr>
          <w:p w14:paraId="450ACE66" w14:textId="77777777" w:rsidR="00A25C3E" w:rsidRPr="00404339" w:rsidRDefault="00A25C3E" w:rsidP="00A25C3E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A9CE88F" w14:textId="77777777" w:rsidR="00A25C3E" w:rsidRPr="00404339" w:rsidRDefault="00A25C3E" w:rsidP="00A25C3E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  <w:p w14:paraId="0092970F" w14:textId="77777777" w:rsidR="00A25C3E" w:rsidRPr="00404339" w:rsidRDefault="00A25C3E" w:rsidP="00A25C3E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514" w:type="dxa"/>
          </w:tcPr>
          <w:p w14:paraId="12B9DD83" w14:textId="77777777" w:rsidR="00A25C3E" w:rsidRDefault="00A25C3E" w:rsidP="00A25C3E">
            <w:pPr>
              <w:pStyle w:val="Stil1"/>
            </w:pPr>
          </w:p>
          <w:p w14:paraId="7F73B3DE" w14:textId="77777777" w:rsidR="00A25C3E" w:rsidRPr="00CB545E" w:rsidRDefault="00A25C3E" w:rsidP="00A25C3E">
            <w:pPr>
              <w:pStyle w:val="Stil1"/>
            </w:pPr>
            <w:r>
              <w:t>Namazda oturduğumuz zaman okunan dua hangisidir?</w:t>
            </w:r>
          </w:p>
        </w:tc>
        <w:tc>
          <w:tcPr>
            <w:tcW w:w="1559" w:type="dxa"/>
          </w:tcPr>
          <w:p w14:paraId="14C849B8" w14:textId="77777777" w:rsidR="00A25C3E" w:rsidRPr="003D32F7" w:rsidRDefault="00A25C3E" w:rsidP="00A25C3E">
            <w:pPr>
              <w:pStyle w:val="Stil1"/>
            </w:pPr>
          </w:p>
          <w:p w14:paraId="62C0CFAA" w14:textId="77777777" w:rsidR="00A25C3E" w:rsidRPr="003D32F7" w:rsidRDefault="00A25C3E" w:rsidP="00A25C3E">
            <w:pPr>
              <w:pStyle w:val="Stil1"/>
            </w:pPr>
            <w:proofErr w:type="spellStart"/>
            <w:r w:rsidRPr="003D32F7">
              <w:t>Tahiyyat</w:t>
            </w:r>
            <w:proofErr w:type="spellEnd"/>
          </w:p>
          <w:p w14:paraId="19EB92F6" w14:textId="77777777" w:rsidR="00A25C3E" w:rsidRPr="003D32F7" w:rsidRDefault="00A25C3E" w:rsidP="00A25C3E">
            <w:pPr>
              <w:pStyle w:val="Stil1"/>
            </w:pPr>
          </w:p>
        </w:tc>
        <w:tc>
          <w:tcPr>
            <w:tcW w:w="1418" w:type="dxa"/>
          </w:tcPr>
          <w:p w14:paraId="7D71B7E9" w14:textId="77777777" w:rsidR="00A25C3E" w:rsidRPr="003D32F7" w:rsidRDefault="00A25C3E" w:rsidP="00A25C3E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0EA96FF7" w14:textId="77777777" w:rsidR="00A25C3E" w:rsidRPr="003D32F7" w:rsidRDefault="00A25C3E" w:rsidP="00A25C3E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3D32F7">
              <w:rPr>
                <w:rFonts w:ascii="Comic Sans MS" w:hAnsi="Comic Sans MS"/>
                <w:sz w:val="20"/>
                <w:szCs w:val="20"/>
              </w:rPr>
              <w:t>Sübhaneke</w:t>
            </w:r>
            <w:proofErr w:type="spellEnd"/>
          </w:p>
        </w:tc>
      </w:tr>
      <w:tr w:rsidR="00A25C3E" w:rsidRPr="00404339" w14:paraId="28486A8F" w14:textId="77777777" w:rsidTr="00F85512">
        <w:tc>
          <w:tcPr>
            <w:tcW w:w="567" w:type="dxa"/>
          </w:tcPr>
          <w:p w14:paraId="4A15503C" w14:textId="77777777" w:rsidR="00A25C3E" w:rsidRPr="00404339" w:rsidRDefault="00A25C3E" w:rsidP="00A25C3E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EB3DFFF" w14:textId="77777777" w:rsidR="00A25C3E" w:rsidRPr="00404339" w:rsidRDefault="00A25C3E" w:rsidP="00A25C3E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  <w:p w14:paraId="45A4F714" w14:textId="77777777" w:rsidR="00A25C3E" w:rsidRPr="00404339" w:rsidRDefault="00A25C3E" w:rsidP="00A25C3E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514" w:type="dxa"/>
          </w:tcPr>
          <w:p w14:paraId="64A79201" w14:textId="77777777" w:rsidR="00A25C3E" w:rsidRDefault="00A25C3E" w:rsidP="00A25C3E">
            <w:pPr>
              <w:pStyle w:val="Stil1"/>
            </w:pPr>
          </w:p>
          <w:p w14:paraId="0B99251B" w14:textId="77777777" w:rsidR="00A25C3E" w:rsidRPr="00CB545E" w:rsidRDefault="00A25C3E" w:rsidP="00A25C3E">
            <w:pPr>
              <w:pStyle w:val="Stil1"/>
            </w:pPr>
            <w:r>
              <w:t xml:space="preserve">Hangisi dinimizce yasaklanmıştır? </w:t>
            </w:r>
          </w:p>
        </w:tc>
        <w:tc>
          <w:tcPr>
            <w:tcW w:w="1559" w:type="dxa"/>
          </w:tcPr>
          <w:p w14:paraId="0D313023" w14:textId="77777777" w:rsidR="00A25C3E" w:rsidRPr="003D32F7" w:rsidRDefault="00A25C3E" w:rsidP="00A25C3E">
            <w:pPr>
              <w:pStyle w:val="Stil1"/>
            </w:pPr>
          </w:p>
          <w:p w14:paraId="33107273" w14:textId="77777777" w:rsidR="00A25C3E" w:rsidRPr="003D32F7" w:rsidRDefault="00A25C3E" w:rsidP="00A25C3E">
            <w:pPr>
              <w:pStyle w:val="Stil1"/>
            </w:pPr>
            <w:r w:rsidRPr="003D32F7">
              <w:t>İkramda Bulunmak</w:t>
            </w:r>
          </w:p>
        </w:tc>
        <w:tc>
          <w:tcPr>
            <w:tcW w:w="1418" w:type="dxa"/>
          </w:tcPr>
          <w:p w14:paraId="19038769" w14:textId="77777777" w:rsidR="00A25C3E" w:rsidRPr="003D32F7" w:rsidRDefault="00A25C3E" w:rsidP="00A25C3E">
            <w:pPr>
              <w:pStyle w:val="Stil1"/>
            </w:pPr>
          </w:p>
          <w:p w14:paraId="376E949F" w14:textId="77777777" w:rsidR="00A25C3E" w:rsidRPr="003D32F7" w:rsidRDefault="00A25C3E" w:rsidP="00A25C3E">
            <w:pPr>
              <w:pStyle w:val="Stil1"/>
            </w:pPr>
            <w:r w:rsidRPr="003D32F7">
              <w:t>İsraf</w:t>
            </w:r>
          </w:p>
        </w:tc>
      </w:tr>
      <w:tr w:rsidR="00F85512" w:rsidRPr="00404339" w14:paraId="15D9CF17" w14:textId="77777777" w:rsidTr="00F85512">
        <w:tc>
          <w:tcPr>
            <w:tcW w:w="567" w:type="dxa"/>
          </w:tcPr>
          <w:p w14:paraId="7D2CBEC5" w14:textId="77777777" w:rsidR="00F85512" w:rsidRPr="00404339" w:rsidRDefault="00F85512" w:rsidP="00F85512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89F8F11" w14:textId="77777777" w:rsidR="00F85512" w:rsidRPr="00404339" w:rsidRDefault="00F85512" w:rsidP="00F85512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8</w:t>
            </w:r>
          </w:p>
          <w:p w14:paraId="5C40509F" w14:textId="77777777" w:rsidR="00F85512" w:rsidRPr="00404339" w:rsidRDefault="00F85512" w:rsidP="00F85512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514" w:type="dxa"/>
          </w:tcPr>
          <w:p w14:paraId="2A61CE9C" w14:textId="77777777" w:rsidR="00F85512" w:rsidRDefault="00F85512" w:rsidP="00F85512">
            <w:pPr>
              <w:pStyle w:val="Stil1"/>
            </w:pPr>
          </w:p>
          <w:p w14:paraId="05401144" w14:textId="77777777" w:rsidR="00F85512" w:rsidRPr="00F85512" w:rsidRDefault="00F85512" w:rsidP="00F85512">
            <w:pPr>
              <w:pStyle w:val="Stil1"/>
            </w:pPr>
            <w:r>
              <w:t>Peygamberimizin kendisinden sonra vefat eden tek çocuğu kimdir?</w:t>
            </w:r>
          </w:p>
        </w:tc>
        <w:tc>
          <w:tcPr>
            <w:tcW w:w="1559" w:type="dxa"/>
          </w:tcPr>
          <w:p w14:paraId="05E301F9" w14:textId="77777777" w:rsidR="00F85512" w:rsidRPr="003D32F7" w:rsidRDefault="00F85512" w:rsidP="00F85512">
            <w:pPr>
              <w:pStyle w:val="Stil1"/>
            </w:pPr>
          </w:p>
          <w:p w14:paraId="70CF5DA2" w14:textId="77777777" w:rsidR="00F85512" w:rsidRPr="003D32F7" w:rsidRDefault="00524B31" w:rsidP="00F85512">
            <w:pPr>
              <w:pStyle w:val="Stil1"/>
            </w:pPr>
            <w:r w:rsidRPr="003D32F7">
              <w:t>Zeynep</w:t>
            </w:r>
          </w:p>
        </w:tc>
        <w:tc>
          <w:tcPr>
            <w:tcW w:w="1418" w:type="dxa"/>
          </w:tcPr>
          <w:p w14:paraId="5E48082F" w14:textId="77777777" w:rsidR="00F85512" w:rsidRPr="003D32F7" w:rsidRDefault="00F85512" w:rsidP="00F85512">
            <w:pPr>
              <w:pStyle w:val="Stil1"/>
            </w:pPr>
          </w:p>
          <w:p w14:paraId="0C6EE87E" w14:textId="77777777" w:rsidR="00F85512" w:rsidRPr="003D32F7" w:rsidRDefault="00524B31" w:rsidP="00F85512">
            <w:pPr>
              <w:pStyle w:val="Stil1"/>
            </w:pPr>
            <w:r w:rsidRPr="003D32F7">
              <w:t>Fatıma</w:t>
            </w:r>
          </w:p>
        </w:tc>
      </w:tr>
      <w:tr w:rsidR="00F85512" w:rsidRPr="00404339" w14:paraId="419E422D" w14:textId="77777777" w:rsidTr="00F85512">
        <w:tc>
          <w:tcPr>
            <w:tcW w:w="567" w:type="dxa"/>
          </w:tcPr>
          <w:p w14:paraId="5FEA6A5D" w14:textId="77777777" w:rsidR="00F85512" w:rsidRPr="00404339" w:rsidRDefault="00F85512" w:rsidP="00F85512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EFF56CA" w14:textId="77777777" w:rsidR="00F85512" w:rsidRPr="00404339" w:rsidRDefault="00F85512" w:rsidP="00F85512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  <w:p w14:paraId="64B15786" w14:textId="77777777" w:rsidR="00F85512" w:rsidRPr="00404339" w:rsidRDefault="00F85512" w:rsidP="00F85512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514" w:type="dxa"/>
          </w:tcPr>
          <w:p w14:paraId="0277AF36" w14:textId="77777777" w:rsidR="00F85512" w:rsidRDefault="00F85512" w:rsidP="00F85512">
            <w:pPr>
              <w:pStyle w:val="Stil1"/>
            </w:pPr>
          </w:p>
          <w:p w14:paraId="448963F0" w14:textId="77777777" w:rsidR="00F85512" w:rsidRPr="00913995" w:rsidRDefault="00F85512" w:rsidP="00F85512">
            <w:pPr>
              <w:pStyle w:val="Stil1"/>
            </w:pPr>
            <w:r>
              <w:t>Peygamberimizin dedesi kimdir?</w:t>
            </w:r>
          </w:p>
        </w:tc>
        <w:tc>
          <w:tcPr>
            <w:tcW w:w="1559" w:type="dxa"/>
          </w:tcPr>
          <w:p w14:paraId="65CBC64E" w14:textId="77777777" w:rsidR="00F85512" w:rsidRPr="003D32F7" w:rsidRDefault="00F85512" w:rsidP="00F85512">
            <w:pPr>
              <w:pStyle w:val="Stil1"/>
            </w:pPr>
          </w:p>
          <w:p w14:paraId="55838031" w14:textId="77777777" w:rsidR="00F85512" w:rsidRPr="003D32F7" w:rsidRDefault="00F85512" w:rsidP="00F85512">
            <w:pPr>
              <w:pStyle w:val="Stil1"/>
            </w:pPr>
            <w:proofErr w:type="spellStart"/>
            <w:r w:rsidRPr="003D32F7">
              <w:t>Abdülmuttalip</w:t>
            </w:r>
            <w:proofErr w:type="spellEnd"/>
          </w:p>
        </w:tc>
        <w:tc>
          <w:tcPr>
            <w:tcW w:w="1418" w:type="dxa"/>
          </w:tcPr>
          <w:p w14:paraId="30D9BA2F" w14:textId="77777777" w:rsidR="00F85512" w:rsidRPr="003D32F7" w:rsidRDefault="00F85512" w:rsidP="00F85512">
            <w:pPr>
              <w:pStyle w:val="Stil1"/>
            </w:pPr>
          </w:p>
          <w:p w14:paraId="2BC86382" w14:textId="77777777" w:rsidR="00F85512" w:rsidRPr="003D32F7" w:rsidRDefault="00F85512" w:rsidP="00F85512">
            <w:pPr>
              <w:pStyle w:val="Stil1"/>
            </w:pPr>
            <w:r w:rsidRPr="003D32F7">
              <w:t>Ebu Talip</w:t>
            </w:r>
          </w:p>
        </w:tc>
      </w:tr>
      <w:tr w:rsidR="00F85512" w:rsidRPr="00404339" w14:paraId="07E09804" w14:textId="77777777" w:rsidTr="00F85512">
        <w:tc>
          <w:tcPr>
            <w:tcW w:w="567" w:type="dxa"/>
          </w:tcPr>
          <w:p w14:paraId="6F5D8AEB" w14:textId="77777777" w:rsidR="00F85512" w:rsidRPr="00404339" w:rsidRDefault="00F85512" w:rsidP="00F85512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2A739A7" w14:textId="77777777" w:rsidR="00F85512" w:rsidRPr="00404339" w:rsidRDefault="00F85512" w:rsidP="00F85512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10</w:t>
            </w:r>
          </w:p>
          <w:p w14:paraId="145BA53F" w14:textId="77777777" w:rsidR="00F85512" w:rsidRPr="00404339" w:rsidRDefault="00F85512" w:rsidP="00F85512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514" w:type="dxa"/>
          </w:tcPr>
          <w:p w14:paraId="1ADF12D1" w14:textId="77777777" w:rsidR="00F85512" w:rsidRDefault="00F85512" w:rsidP="00F85512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7AE1A6DA" w14:textId="77777777" w:rsidR="00F85512" w:rsidRPr="001852E5" w:rsidRDefault="00F85512" w:rsidP="00F85512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eygamberimizin sütannesi kimdir? </w:t>
            </w:r>
          </w:p>
        </w:tc>
        <w:tc>
          <w:tcPr>
            <w:tcW w:w="1559" w:type="dxa"/>
          </w:tcPr>
          <w:p w14:paraId="3DCAEB9C" w14:textId="77777777" w:rsidR="00F85512" w:rsidRPr="003D32F7" w:rsidRDefault="00F85512" w:rsidP="00F85512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2CBDA799" w14:textId="77777777" w:rsidR="00F85512" w:rsidRPr="003D32F7" w:rsidRDefault="00524B31" w:rsidP="00524B31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3D32F7">
              <w:rPr>
                <w:rFonts w:ascii="Comic Sans MS" w:hAnsi="Comic Sans MS"/>
                <w:sz w:val="20"/>
                <w:szCs w:val="20"/>
              </w:rPr>
              <w:t>Şeyma</w:t>
            </w:r>
          </w:p>
        </w:tc>
        <w:tc>
          <w:tcPr>
            <w:tcW w:w="1418" w:type="dxa"/>
          </w:tcPr>
          <w:p w14:paraId="02D36FF4" w14:textId="77777777" w:rsidR="00F85512" w:rsidRPr="003D32F7" w:rsidRDefault="00F85512" w:rsidP="00F85512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047A8F2E" w14:textId="77777777" w:rsidR="00524B31" w:rsidRPr="003D32F7" w:rsidRDefault="00524B31" w:rsidP="00524B31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3D32F7">
              <w:rPr>
                <w:rFonts w:ascii="Comic Sans MS" w:hAnsi="Comic Sans MS"/>
                <w:sz w:val="20"/>
                <w:szCs w:val="20"/>
              </w:rPr>
              <w:t xml:space="preserve">Halime </w:t>
            </w:r>
          </w:p>
          <w:p w14:paraId="6CD37947" w14:textId="77777777" w:rsidR="00F85512" w:rsidRPr="003D32F7" w:rsidRDefault="00F85512" w:rsidP="00F85512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429"/>
        <w:tblW w:w="11058" w:type="dxa"/>
        <w:tblLook w:val="04A0" w:firstRow="1" w:lastRow="0" w:firstColumn="1" w:lastColumn="0" w:noHBand="0" w:noVBand="1"/>
      </w:tblPr>
      <w:tblGrid>
        <w:gridCol w:w="11058"/>
      </w:tblGrid>
      <w:tr w:rsidR="001E28C3" w14:paraId="4CE14AB4" w14:textId="77777777" w:rsidTr="001E28C3">
        <w:tc>
          <w:tcPr>
            <w:tcW w:w="11058" w:type="dxa"/>
          </w:tcPr>
          <w:p w14:paraId="4E348621" w14:textId="77777777" w:rsidR="006A5A38" w:rsidRDefault="006A5A38" w:rsidP="001E28C3">
            <w:pPr>
              <w:pStyle w:val="AralkYok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14:paraId="500A6E10" w14:textId="77777777" w:rsidR="0021629C" w:rsidRDefault="0021629C" w:rsidP="0021629C">
            <w:pPr>
              <w:pStyle w:val="AralkYok"/>
              <w:numPr>
                <w:ilvl w:val="0"/>
                <w:numId w:val="12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oplumsal ilişkilerde uyulması gereken nezaket kuralları nelerdir? 4 tane örnek veriniz.</w:t>
            </w:r>
          </w:p>
          <w:p w14:paraId="3B2D3FFE" w14:textId="77777777" w:rsidR="0021629C" w:rsidRPr="00726A9B" w:rsidRDefault="0021629C" w:rsidP="0021629C">
            <w:pPr>
              <w:pStyle w:val="AralkYok"/>
              <w:ind w:left="720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1FCC77E" w14:textId="77777777" w:rsidR="0021629C" w:rsidRDefault="0021629C" w:rsidP="001E28C3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697E0CE7" w14:textId="77777777" w:rsidR="00283962" w:rsidRDefault="00283962" w:rsidP="001E28C3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23C1FBD8" w14:textId="77777777" w:rsidR="00283962" w:rsidRDefault="00283962" w:rsidP="001E28C3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63E765F5" w14:textId="77777777" w:rsidR="00283962" w:rsidRDefault="00283962" w:rsidP="001E28C3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3F3F55B3" w14:textId="77777777" w:rsidR="00283962" w:rsidRDefault="00283962" w:rsidP="001E28C3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7BC78ADE" w14:textId="77777777" w:rsidR="00283962" w:rsidRDefault="00283962" w:rsidP="001E28C3">
            <w:pPr>
              <w:pStyle w:val="AralkYok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14:paraId="3127547F" w14:textId="77777777" w:rsidR="001E28C3" w:rsidRPr="00545025" w:rsidRDefault="001E28C3" w:rsidP="0021629C">
            <w:pPr>
              <w:pStyle w:val="AralkYok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</w:tc>
      </w:tr>
      <w:tr w:rsidR="005D6D73" w14:paraId="087B0328" w14:textId="77777777" w:rsidTr="001E28C3">
        <w:tc>
          <w:tcPr>
            <w:tcW w:w="11058" w:type="dxa"/>
          </w:tcPr>
          <w:p w14:paraId="79FBA890" w14:textId="77777777" w:rsidR="006A5A38" w:rsidRDefault="006A5A38" w:rsidP="001E28C3">
            <w:pPr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14:paraId="467E9FF6" w14:textId="77777777" w:rsidR="0021629C" w:rsidRDefault="0021629C" w:rsidP="001E28C3">
            <w:pPr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14:paraId="02CB7FC1" w14:textId="77777777" w:rsidR="0021629C" w:rsidRDefault="0021629C" w:rsidP="0021629C">
            <w:pPr>
              <w:pStyle w:val="AralkYok"/>
              <w:numPr>
                <w:ilvl w:val="0"/>
                <w:numId w:val="12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ünlük hayatta kullandığımız selamlar nelerdir? 4 tane örnek veriniz.</w:t>
            </w:r>
          </w:p>
          <w:p w14:paraId="53F0CB5B" w14:textId="77777777" w:rsidR="0021629C" w:rsidRPr="00726A9B" w:rsidRDefault="0021629C" w:rsidP="0021629C">
            <w:pPr>
              <w:pStyle w:val="AralkYok"/>
              <w:ind w:left="720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7B63D66" w14:textId="77777777" w:rsidR="00C9587E" w:rsidRDefault="00C9587E" w:rsidP="001E28C3">
            <w:pPr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14:paraId="055E4CA6" w14:textId="77777777" w:rsidR="00283962" w:rsidRDefault="00283962" w:rsidP="001E28C3">
            <w:pPr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14:paraId="0DAF2093" w14:textId="77777777" w:rsidR="00283962" w:rsidRDefault="00283962" w:rsidP="001E28C3">
            <w:pPr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14:paraId="12815796" w14:textId="77777777" w:rsidR="00283962" w:rsidRDefault="00283962" w:rsidP="001E28C3">
            <w:pPr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14:paraId="0709C11B" w14:textId="77777777" w:rsidR="00283962" w:rsidRDefault="00283962" w:rsidP="001E28C3">
            <w:pPr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14:paraId="1C41D159" w14:textId="77777777" w:rsidR="00283962" w:rsidRDefault="00283962" w:rsidP="001E28C3">
            <w:pPr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14:paraId="24090113" w14:textId="77777777" w:rsidR="005D6D73" w:rsidRDefault="005D6D73" w:rsidP="0021629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D6D73" w14:paraId="56BB1188" w14:textId="77777777" w:rsidTr="001E28C3">
        <w:tc>
          <w:tcPr>
            <w:tcW w:w="11058" w:type="dxa"/>
          </w:tcPr>
          <w:p w14:paraId="7234D36B" w14:textId="77777777" w:rsidR="00DC767C" w:rsidRDefault="00DC767C" w:rsidP="001E28C3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6F9FB16B" w14:textId="77777777" w:rsidR="0021629C" w:rsidRPr="00726A9B" w:rsidRDefault="0021629C" w:rsidP="0021629C">
            <w:pPr>
              <w:pStyle w:val="AralkYok"/>
              <w:numPr>
                <w:ilvl w:val="0"/>
                <w:numId w:val="12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şağıda verilen hadisi tamamlayınız.</w:t>
            </w:r>
          </w:p>
          <w:p w14:paraId="5C665852" w14:textId="77777777" w:rsidR="0021629C" w:rsidRDefault="0021629C" w:rsidP="0021629C">
            <w:pPr>
              <w:pStyle w:val="AralkYok"/>
              <w:ind w:firstLine="708"/>
              <w:rPr>
                <w:rFonts w:ascii="Comic Sans MS" w:hAnsi="Comic Sans MS"/>
                <w:sz w:val="20"/>
                <w:szCs w:val="20"/>
              </w:rPr>
            </w:pPr>
          </w:p>
          <w:p w14:paraId="5D5724C5" w14:textId="77777777" w:rsidR="0021629C" w:rsidRDefault="00DD39AF" w:rsidP="001E28C3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</w:t>
            </w:r>
            <w:r w:rsidRPr="00DD39AF">
              <w:rPr>
                <w:rFonts w:ascii="Comic Sans MS" w:hAnsi="Comic Sans MS"/>
                <w:sz w:val="20"/>
                <w:szCs w:val="20"/>
              </w:rPr>
              <w:t>Müslüman elinden ve dilinden ………………………………………………………………………………………</w:t>
            </w:r>
          </w:p>
          <w:p w14:paraId="732A7161" w14:textId="77777777" w:rsidR="00283962" w:rsidRDefault="00283962" w:rsidP="001E28C3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3E4C91F2" w14:textId="77777777" w:rsidR="00283962" w:rsidRDefault="00283962" w:rsidP="001E28C3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1A87C68F" w14:textId="77777777" w:rsidR="00283962" w:rsidRDefault="00283962" w:rsidP="001E28C3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65D92706" w14:textId="77777777" w:rsidR="005D6D73" w:rsidRDefault="005D6D73" w:rsidP="0021629C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D6D73" w14:paraId="15979F3A" w14:textId="77777777" w:rsidTr="001E28C3">
        <w:tc>
          <w:tcPr>
            <w:tcW w:w="11058" w:type="dxa"/>
          </w:tcPr>
          <w:p w14:paraId="619C6E03" w14:textId="77777777" w:rsidR="0021629C" w:rsidRDefault="0021629C" w:rsidP="001E28C3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4935609A" w14:textId="77777777" w:rsidR="0021629C" w:rsidRDefault="0021629C" w:rsidP="0021629C">
            <w:pPr>
              <w:pStyle w:val="AralkYok"/>
              <w:numPr>
                <w:ilvl w:val="0"/>
                <w:numId w:val="12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Hz. Lokman’ın oğluna verdiği öğütler nelerdir? </w:t>
            </w:r>
            <w:r w:rsidR="003D32F7"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tanesini yazınız.</w:t>
            </w:r>
          </w:p>
          <w:p w14:paraId="1FC7C2EC" w14:textId="77777777" w:rsidR="0021629C" w:rsidRPr="00726A9B" w:rsidRDefault="0021629C" w:rsidP="0021629C">
            <w:pPr>
              <w:pStyle w:val="AralkYok"/>
              <w:ind w:left="720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D8D9C71" w14:textId="77777777" w:rsidR="00DC767C" w:rsidRDefault="00DC767C" w:rsidP="001E28C3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4CB78A8B" w14:textId="77777777" w:rsidR="00283962" w:rsidRDefault="00283962" w:rsidP="001E28C3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384ADB20" w14:textId="77777777" w:rsidR="00283962" w:rsidRDefault="00283962" w:rsidP="001E28C3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2AC5324B" w14:textId="77777777" w:rsidR="00283962" w:rsidRDefault="00283962" w:rsidP="001E28C3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6A272EA7" w14:textId="77777777" w:rsidR="00283962" w:rsidRDefault="00283962" w:rsidP="001E28C3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7C359A7A" w14:textId="77777777" w:rsidR="00DC767C" w:rsidRDefault="00DC767C" w:rsidP="001E28C3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2F74240C" w14:textId="77777777" w:rsidR="005D6D73" w:rsidRDefault="005D6D73" w:rsidP="00110EC2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74C436C1" w14:textId="77777777" w:rsidR="005D6D73" w:rsidRPr="00DD2255" w:rsidRDefault="001E28C3" w:rsidP="00360825">
      <w:pPr>
        <w:pStyle w:val="AralkYok"/>
        <w:numPr>
          <w:ilvl w:val="0"/>
          <w:numId w:val="5"/>
        </w:numPr>
        <w:rPr>
          <w:rFonts w:ascii="Comic Sans MS" w:hAnsi="Comic Sans MS"/>
          <w:b/>
          <w:sz w:val="20"/>
          <w:szCs w:val="20"/>
        </w:rPr>
      </w:pPr>
      <w:r w:rsidRPr="00CD4D7F">
        <w:rPr>
          <w:rFonts w:ascii="Comic Sans MS" w:hAnsi="Comic Sans MS"/>
          <w:b/>
          <w:sz w:val="20"/>
          <w:szCs w:val="20"/>
        </w:rPr>
        <w:t>Aşağıdaki soruları cevaplayınız. (Her soru 10 puandır.)</w:t>
      </w:r>
    </w:p>
    <w:p w14:paraId="26757D48" w14:textId="77777777" w:rsidR="005D6D73" w:rsidRDefault="005D6D73" w:rsidP="00360825">
      <w:pPr>
        <w:pStyle w:val="AralkYok"/>
        <w:rPr>
          <w:rFonts w:ascii="Comic Sans MS" w:hAnsi="Comic Sans MS"/>
          <w:sz w:val="20"/>
          <w:szCs w:val="20"/>
        </w:rPr>
      </w:pPr>
    </w:p>
    <w:p w14:paraId="0453EDAE" w14:textId="77777777" w:rsidR="00404339" w:rsidRDefault="00B32E35" w:rsidP="00404339">
      <w:pPr>
        <w:pStyle w:val="AralkYok"/>
        <w:ind w:left="3540" w:firstLine="708"/>
        <w:rPr>
          <w:rFonts w:ascii="Comic Sans MS" w:hAnsi="Comic Sans MS"/>
          <w:sz w:val="20"/>
          <w:szCs w:val="20"/>
        </w:rPr>
      </w:pPr>
      <w:r w:rsidRPr="003D580C">
        <w:rPr>
          <w:rFonts w:ascii="Comic Sans MS" w:hAnsi="Comic Sans MS"/>
          <w:sz w:val="20"/>
          <w:szCs w:val="20"/>
        </w:rPr>
        <w:t xml:space="preserve">Not: </w:t>
      </w:r>
      <w:r w:rsidRPr="003D580C">
        <w:rPr>
          <w:rFonts w:ascii="Comic Sans MS" w:hAnsi="Comic Sans MS"/>
          <w:sz w:val="20"/>
          <w:szCs w:val="20"/>
        </w:rPr>
        <w:tab/>
      </w:r>
    </w:p>
    <w:p w14:paraId="22D1DA5E" w14:textId="77777777" w:rsidR="00404339" w:rsidRDefault="00B32E35" w:rsidP="00404339">
      <w:pPr>
        <w:pStyle w:val="AralkYok"/>
        <w:jc w:val="center"/>
        <w:rPr>
          <w:rFonts w:ascii="Comic Sans MS" w:hAnsi="Comic Sans MS"/>
          <w:sz w:val="20"/>
          <w:szCs w:val="20"/>
        </w:rPr>
      </w:pPr>
      <w:r w:rsidRPr="003D580C">
        <w:rPr>
          <w:rFonts w:ascii="Comic Sans MS" w:hAnsi="Comic Sans MS"/>
          <w:sz w:val="20"/>
          <w:szCs w:val="20"/>
        </w:rPr>
        <w:t xml:space="preserve">Süre </w:t>
      </w:r>
      <w:r w:rsidR="005D6D73">
        <w:rPr>
          <w:rFonts w:ascii="Comic Sans MS" w:hAnsi="Comic Sans MS"/>
          <w:sz w:val="20"/>
          <w:szCs w:val="20"/>
        </w:rPr>
        <w:t>4</w:t>
      </w:r>
      <w:r w:rsidRPr="003D580C">
        <w:rPr>
          <w:rFonts w:ascii="Comic Sans MS" w:hAnsi="Comic Sans MS"/>
          <w:sz w:val="20"/>
          <w:szCs w:val="20"/>
        </w:rPr>
        <w:t>0 dakikadır.</w:t>
      </w:r>
    </w:p>
    <w:p w14:paraId="67B31DCA" w14:textId="77777777" w:rsidR="00360825" w:rsidRPr="003D580C" w:rsidRDefault="00B32E35" w:rsidP="00404339">
      <w:pPr>
        <w:pStyle w:val="AralkYok"/>
        <w:jc w:val="center"/>
        <w:rPr>
          <w:rFonts w:ascii="Comic Sans MS" w:hAnsi="Comic Sans MS"/>
          <w:sz w:val="20"/>
          <w:szCs w:val="20"/>
        </w:rPr>
      </w:pPr>
      <w:r w:rsidRPr="003D580C">
        <w:rPr>
          <w:rFonts w:ascii="Comic Sans MS" w:hAnsi="Comic Sans MS"/>
          <w:sz w:val="20"/>
          <w:szCs w:val="20"/>
        </w:rPr>
        <w:t>Başarılar dilerim.</w:t>
      </w:r>
    </w:p>
    <w:p w14:paraId="5D8ABFD3" w14:textId="77777777" w:rsidR="00B32E35" w:rsidRPr="003D580C" w:rsidRDefault="00B32E35" w:rsidP="00404339">
      <w:pPr>
        <w:pStyle w:val="AralkYok"/>
        <w:jc w:val="center"/>
        <w:rPr>
          <w:rFonts w:ascii="Comic Sans MS" w:hAnsi="Comic Sans MS"/>
          <w:sz w:val="20"/>
          <w:szCs w:val="20"/>
        </w:rPr>
      </w:pPr>
      <w:r w:rsidRPr="003D580C">
        <w:rPr>
          <w:rFonts w:ascii="Comic Sans MS" w:hAnsi="Comic Sans MS"/>
          <w:sz w:val="20"/>
          <w:szCs w:val="20"/>
        </w:rPr>
        <w:t>Yusuf KELEŞ</w:t>
      </w:r>
    </w:p>
    <w:p w14:paraId="2EEDDBA5" w14:textId="77777777" w:rsidR="00614C7A" w:rsidRDefault="00B32E35" w:rsidP="006A5A38">
      <w:pPr>
        <w:pStyle w:val="AralkYok"/>
        <w:jc w:val="center"/>
        <w:rPr>
          <w:sz w:val="20"/>
          <w:szCs w:val="20"/>
        </w:rPr>
      </w:pPr>
      <w:r w:rsidRPr="003D580C">
        <w:rPr>
          <w:rFonts w:ascii="Comic Sans MS" w:hAnsi="Comic Sans MS"/>
          <w:sz w:val="20"/>
          <w:szCs w:val="20"/>
        </w:rPr>
        <w:t>Din Kültürü ve Ahlak Bilgisi Öğretmeni</w:t>
      </w:r>
    </w:p>
    <w:p w14:paraId="7610022F" w14:textId="77777777" w:rsidR="00DD2255" w:rsidRPr="003D580C" w:rsidRDefault="00DD2255" w:rsidP="006A5A38">
      <w:pPr>
        <w:pStyle w:val="AralkYok"/>
        <w:jc w:val="center"/>
        <w:rPr>
          <w:sz w:val="20"/>
          <w:szCs w:val="20"/>
        </w:rPr>
      </w:pPr>
    </w:p>
    <w:sectPr w:rsidR="00DD2255" w:rsidRPr="003D580C" w:rsidSect="00614C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C3060"/>
    <w:multiLevelType w:val="hybridMultilevel"/>
    <w:tmpl w:val="07C08F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2106B"/>
    <w:multiLevelType w:val="hybridMultilevel"/>
    <w:tmpl w:val="A6BE6F3E"/>
    <w:lvl w:ilvl="0" w:tplc="95821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16524"/>
    <w:multiLevelType w:val="hybridMultilevel"/>
    <w:tmpl w:val="4E2C78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84A8A"/>
    <w:multiLevelType w:val="hybridMultilevel"/>
    <w:tmpl w:val="850805E8"/>
    <w:lvl w:ilvl="0" w:tplc="EB444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9175B"/>
    <w:multiLevelType w:val="hybridMultilevel"/>
    <w:tmpl w:val="2AAC89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46634"/>
    <w:multiLevelType w:val="hybridMultilevel"/>
    <w:tmpl w:val="83364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2F8"/>
    <w:multiLevelType w:val="hybridMultilevel"/>
    <w:tmpl w:val="850805E8"/>
    <w:lvl w:ilvl="0" w:tplc="EB444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41A04"/>
    <w:multiLevelType w:val="hybridMultilevel"/>
    <w:tmpl w:val="D8F4A90C"/>
    <w:lvl w:ilvl="0" w:tplc="1C44E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1B27F2"/>
    <w:multiLevelType w:val="hybridMultilevel"/>
    <w:tmpl w:val="A49C7B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90003"/>
    <w:multiLevelType w:val="hybridMultilevel"/>
    <w:tmpl w:val="F86CF6B8"/>
    <w:lvl w:ilvl="0" w:tplc="598CC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EE70774"/>
    <w:multiLevelType w:val="hybridMultilevel"/>
    <w:tmpl w:val="E3443D4A"/>
    <w:lvl w:ilvl="0" w:tplc="82EC1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A60634"/>
    <w:multiLevelType w:val="hybridMultilevel"/>
    <w:tmpl w:val="850805E8"/>
    <w:lvl w:ilvl="0" w:tplc="EB444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15008"/>
    <w:multiLevelType w:val="hybridMultilevel"/>
    <w:tmpl w:val="516C13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40146"/>
    <w:multiLevelType w:val="hybridMultilevel"/>
    <w:tmpl w:val="1C3C7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E7D57"/>
    <w:multiLevelType w:val="hybridMultilevel"/>
    <w:tmpl w:val="9E722CAC"/>
    <w:lvl w:ilvl="0" w:tplc="397492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3"/>
  </w:num>
  <w:num w:numId="10">
    <w:abstractNumId w:val="11"/>
  </w:num>
  <w:num w:numId="11">
    <w:abstractNumId w:val="8"/>
  </w:num>
  <w:num w:numId="12">
    <w:abstractNumId w:val="0"/>
  </w:num>
  <w:num w:numId="13">
    <w:abstractNumId w:val="9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ECE"/>
    <w:rsid w:val="000040A0"/>
    <w:rsid w:val="000224C5"/>
    <w:rsid w:val="00022A55"/>
    <w:rsid w:val="00031581"/>
    <w:rsid w:val="000E7ECE"/>
    <w:rsid w:val="00110EC2"/>
    <w:rsid w:val="00181C80"/>
    <w:rsid w:val="001820B6"/>
    <w:rsid w:val="001852E5"/>
    <w:rsid w:val="001B0727"/>
    <w:rsid w:val="001E28C3"/>
    <w:rsid w:val="001E3E18"/>
    <w:rsid w:val="001E4EDF"/>
    <w:rsid w:val="0021629C"/>
    <w:rsid w:val="00216919"/>
    <w:rsid w:val="00217B4F"/>
    <w:rsid w:val="00283962"/>
    <w:rsid w:val="00291775"/>
    <w:rsid w:val="00296A85"/>
    <w:rsid w:val="003168F5"/>
    <w:rsid w:val="003573F5"/>
    <w:rsid w:val="00360825"/>
    <w:rsid w:val="003754B5"/>
    <w:rsid w:val="00380764"/>
    <w:rsid w:val="003C6E31"/>
    <w:rsid w:val="003D32F7"/>
    <w:rsid w:val="003D580C"/>
    <w:rsid w:val="00404339"/>
    <w:rsid w:val="0041312F"/>
    <w:rsid w:val="004428C5"/>
    <w:rsid w:val="00495411"/>
    <w:rsid w:val="00495E23"/>
    <w:rsid w:val="004B2497"/>
    <w:rsid w:val="004D523D"/>
    <w:rsid w:val="00502B0D"/>
    <w:rsid w:val="00524B31"/>
    <w:rsid w:val="00545025"/>
    <w:rsid w:val="00586271"/>
    <w:rsid w:val="005A02A8"/>
    <w:rsid w:val="005C1255"/>
    <w:rsid w:val="005D4605"/>
    <w:rsid w:val="005D6D73"/>
    <w:rsid w:val="005E30B7"/>
    <w:rsid w:val="00614C7A"/>
    <w:rsid w:val="006375AB"/>
    <w:rsid w:val="006514EA"/>
    <w:rsid w:val="00671415"/>
    <w:rsid w:val="006A5A38"/>
    <w:rsid w:val="006D78C7"/>
    <w:rsid w:val="006E52A9"/>
    <w:rsid w:val="006F1B88"/>
    <w:rsid w:val="006F4D41"/>
    <w:rsid w:val="00702D72"/>
    <w:rsid w:val="00711F71"/>
    <w:rsid w:val="00764589"/>
    <w:rsid w:val="00777C47"/>
    <w:rsid w:val="007C77AB"/>
    <w:rsid w:val="007E2793"/>
    <w:rsid w:val="00812828"/>
    <w:rsid w:val="00843A27"/>
    <w:rsid w:val="008558BC"/>
    <w:rsid w:val="0089269F"/>
    <w:rsid w:val="008B5D56"/>
    <w:rsid w:val="008B6AD6"/>
    <w:rsid w:val="008D1C24"/>
    <w:rsid w:val="008D3D64"/>
    <w:rsid w:val="00901F8B"/>
    <w:rsid w:val="00930857"/>
    <w:rsid w:val="00967ADE"/>
    <w:rsid w:val="00971E8E"/>
    <w:rsid w:val="00977AD5"/>
    <w:rsid w:val="009A5385"/>
    <w:rsid w:val="009C287B"/>
    <w:rsid w:val="00A25C3E"/>
    <w:rsid w:val="00A30C06"/>
    <w:rsid w:val="00AD36BC"/>
    <w:rsid w:val="00B05DC5"/>
    <w:rsid w:val="00B32E35"/>
    <w:rsid w:val="00B37F85"/>
    <w:rsid w:val="00B94FD6"/>
    <w:rsid w:val="00BB1F49"/>
    <w:rsid w:val="00BB63A3"/>
    <w:rsid w:val="00BD61AF"/>
    <w:rsid w:val="00C70F38"/>
    <w:rsid w:val="00C77870"/>
    <w:rsid w:val="00C9587E"/>
    <w:rsid w:val="00CB11D1"/>
    <w:rsid w:val="00CC4CB1"/>
    <w:rsid w:val="00CD4D7F"/>
    <w:rsid w:val="00CE7444"/>
    <w:rsid w:val="00D0533E"/>
    <w:rsid w:val="00D12A70"/>
    <w:rsid w:val="00D545D9"/>
    <w:rsid w:val="00DC767C"/>
    <w:rsid w:val="00DD2255"/>
    <w:rsid w:val="00DD39AF"/>
    <w:rsid w:val="00E33251"/>
    <w:rsid w:val="00E97136"/>
    <w:rsid w:val="00E97243"/>
    <w:rsid w:val="00EB41E6"/>
    <w:rsid w:val="00EE265F"/>
    <w:rsid w:val="00EE36D4"/>
    <w:rsid w:val="00F03F8E"/>
    <w:rsid w:val="00F1065F"/>
    <w:rsid w:val="00F27D2C"/>
    <w:rsid w:val="00F300FD"/>
    <w:rsid w:val="00F407A1"/>
    <w:rsid w:val="00F46FE7"/>
    <w:rsid w:val="00F85512"/>
    <w:rsid w:val="00FD706B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F50A355"/>
  <w15:docId w15:val="{2946D8CA-62ED-4AF0-AC67-EC71A841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C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0E7ECE"/>
    <w:pPr>
      <w:spacing w:after="0" w:line="240" w:lineRule="auto"/>
    </w:pPr>
  </w:style>
  <w:style w:type="table" w:styleId="TabloKlavuzu">
    <w:name w:val="Table Grid"/>
    <w:basedOn w:val="NormalTablo"/>
    <w:uiPriority w:val="59"/>
    <w:rsid w:val="003D5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D6D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il1">
    <w:name w:val="Stil1"/>
    <w:basedOn w:val="AralkYok"/>
    <w:link w:val="Stil1Char"/>
    <w:qFormat/>
    <w:rsid w:val="00A25C3E"/>
    <w:rPr>
      <w:rFonts w:ascii="Comic Sans MS" w:hAnsi="Comic Sans MS"/>
      <w:sz w:val="20"/>
      <w:szCs w:val="20"/>
    </w:rPr>
  </w:style>
  <w:style w:type="character" w:customStyle="1" w:styleId="Stil1Char">
    <w:name w:val="Stil1 Char"/>
    <w:basedOn w:val="VarsaylanParagrafYazTipi"/>
    <w:link w:val="Stil1"/>
    <w:rsid w:val="00A25C3E"/>
    <w:rPr>
      <w:rFonts w:ascii="Comic Sans MS" w:hAnsi="Comic Sans MS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A25C3E"/>
  </w:style>
  <w:style w:type="table" w:customStyle="1" w:styleId="TabloKlavuzu2">
    <w:name w:val="Tablo Kılavuzu2"/>
    <w:basedOn w:val="NormalTablo"/>
    <w:uiPriority w:val="59"/>
    <w:rsid w:val="00DD22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3F4B-7D30-420D-A201-CD62E612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10</Words>
  <Characters>1769</Characters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10-31T10:08:00Z</dcterms:created>
  <dcterms:modified xsi:type="dcterms:W3CDTF">2022-03-18T19:05:00Z</dcterms:modified>
</cp:coreProperties>
</file>